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24673" w14:textId="77777777" w:rsidR="004800A1" w:rsidRDefault="00CE2BFE" w:rsidP="005D5CD2">
      <w:pPr>
        <w:pStyle w:val="TDBodyText"/>
        <w:tabs>
          <w:tab w:val="left" w:pos="9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2468F" wp14:editId="74924690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3A88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74924674" w14:textId="64A2CD0D" w:rsidR="004800A1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907173" w:rsidRPr="00907173">
        <w:rPr>
          <w:rFonts w:ascii="Segoe Pro" w:hAnsi="Segoe Pro"/>
        </w:rPr>
        <w:t xml:space="preserve"> </w:t>
      </w:r>
      <w:r w:rsidR="00907173" w:rsidRPr="00D1080D">
        <w:rPr>
          <w:rFonts w:ascii="Segoe Pro" w:hAnsi="Segoe Pro"/>
        </w:rPr>
        <w:t>_______________________________</w:t>
      </w:r>
      <w:r w:rsidR="00907173">
        <w:rPr>
          <w:rFonts w:ascii="Segoe Pro" w:hAnsi="Segoe Pro"/>
        </w:rPr>
        <w:t>___________</w:t>
      </w:r>
      <w:r w:rsidR="00C02EF4">
        <w:rPr>
          <w:rFonts w:ascii="Segoe Pro" w:hAnsi="Segoe Pro"/>
        </w:rPr>
        <w:t>_____________________</w:t>
      </w:r>
    </w:p>
    <w:p w14:paraId="74924675" w14:textId="77777777" w:rsidR="00BD7975" w:rsidRPr="00784F8C" w:rsidRDefault="00BD7975" w:rsidP="00BD7975">
      <w:pPr>
        <w:pStyle w:val="TDBodyText"/>
      </w:pPr>
      <w:r w:rsidRPr="00D73123">
        <w:rPr>
          <w:rStyle w:val="normaltextrun"/>
          <w:rFonts w:eastAsiaTheme="minorEastAsia"/>
        </w:rPr>
        <w:t xml:space="preserve">Use this activity document to guide your work in the </w:t>
      </w:r>
      <w:r w:rsidRPr="00D73123">
        <w:rPr>
          <w:rStyle w:val="normaltextrun"/>
          <w:rFonts w:eastAsiaTheme="minorEastAsia"/>
          <w:i/>
        </w:rPr>
        <w:t>Variables and User Input Tutorial</w:t>
      </w:r>
      <w:r w:rsidR="00907173">
        <w:rPr>
          <w:rStyle w:val="normaltextrun"/>
          <w:rFonts w:eastAsiaTheme="minorEastAsia"/>
          <w:i/>
        </w:rPr>
        <w:t xml:space="preserve"> 1</w:t>
      </w:r>
      <w:r w:rsidRPr="00D73123">
        <w:rPr>
          <w:rStyle w:val="normaltextrun"/>
          <w:rFonts w:eastAsiaTheme="minorEastAsia"/>
        </w:rPr>
        <w:t>:</w:t>
      </w:r>
      <w:r w:rsidRPr="00784F8C">
        <w:rPr>
          <w:rStyle w:val="normaltextrun"/>
          <w:rFonts w:ascii="Times New Roman" w:eastAsiaTheme="minorEastAsia" w:hAnsi="Times New Roman"/>
        </w:rPr>
        <w:t xml:space="preserve"> </w:t>
      </w:r>
      <w:hyperlink r:id="rId8" w:history="1">
        <w:r>
          <w:rPr>
            <w:rStyle w:val="normaltextrun"/>
            <w:rFonts w:cs="Segoe UI"/>
            <w:color w:val="0000FF"/>
            <w:u w:val="single"/>
            <w:shd w:val="clear" w:color="auto" w:fill="FFFFFF"/>
          </w:rPr>
          <w:t>http://aka.ms/VariablesTutorial1</w:t>
        </w:r>
      </w:hyperlink>
      <w:r>
        <w:rPr>
          <w:rStyle w:val="normaltextrun"/>
          <w:rFonts w:eastAsia="Times New Roman"/>
        </w:rPr>
        <w:t>.</w:t>
      </w:r>
    </w:p>
    <w:p w14:paraId="74924676" w14:textId="77777777" w:rsidR="00BD7975" w:rsidRPr="00784F8C" w:rsidRDefault="00BD7975" w:rsidP="00BD7975">
      <w:pPr>
        <w:pStyle w:val="TDBodyText"/>
      </w:pPr>
      <w:r w:rsidRPr="00784F8C">
        <w:t>Answer the questions below during or after you finish the tutorial.</w:t>
      </w:r>
    </w:p>
    <w:p w14:paraId="74924677" w14:textId="77777777" w:rsidR="00BD7975" w:rsidRDefault="00BD7975" w:rsidP="00BD7975">
      <w:pPr>
        <w:pStyle w:val="TDNumberList"/>
      </w:pPr>
      <w:r>
        <w:t xml:space="preserve">What is a </w:t>
      </w:r>
      <w:r w:rsidRPr="00D73123">
        <w:t>variable</w:t>
      </w:r>
      <w:r>
        <w:t xml:space="preserve"> in computer programming?</w:t>
      </w:r>
    </w:p>
    <w:p w14:paraId="74924678" w14:textId="77777777" w:rsidR="00BD7975" w:rsidRDefault="00BD7975" w:rsidP="00BD7975">
      <w:pPr>
        <w:pStyle w:val="ListParagraph"/>
      </w:pPr>
    </w:p>
    <w:p w14:paraId="74924679" w14:textId="77777777" w:rsidR="00BD7975" w:rsidRDefault="00BD7975" w:rsidP="00BD7975">
      <w:pPr>
        <w:pStyle w:val="ListParagraph"/>
      </w:pPr>
    </w:p>
    <w:p w14:paraId="7492467A" w14:textId="77777777" w:rsidR="00BD7975" w:rsidRDefault="00BD7975" w:rsidP="00BD7975">
      <w:pPr>
        <w:pStyle w:val="ListParagraph"/>
      </w:pPr>
    </w:p>
    <w:p w14:paraId="7492467B" w14:textId="77777777" w:rsidR="00BD7975" w:rsidRDefault="00BD7975" w:rsidP="00BD7975">
      <w:pPr>
        <w:pStyle w:val="TDNumberList"/>
      </w:pPr>
      <w:r>
        <w:t>Describe how variables are used in computer programming?</w:t>
      </w:r>
    </w:p>
    <w:p w14:paraId="7492467C" w14:textId="77777777" w:rsidR="00BD7975" w:rsidRDefault="00BD7975" w:rsidP="00BD7975">
      <w:pPr>
        <w:pStyle w:val="ListParagraph"/>
      </w:pPr>
    </w:p>
    <w:p w14:paraId="7492467D" w14:textId="77777777" w:rsidR="00BD7975" w:rsidRDefault="00BD7975" w:rsidP="00BD7975">
      <w:pPr>
        <w:pStyle w:val="ListParagraph"/>
      </w:pPr>
    </w:p>
    <w:p w14:paraId="7492467E" w14:textId="77777777" w:rsidR="00BD7975" w:rsidRDefault="00BD7975" w:rsidP="00BD7975">
      <w:pPr>
        <w:pStyle w:val="ListParagraph"/>
      </w:pPr>
    </w:p>
    <w:p w14:paraId="7492467F" w14:textId="77777777" w:rsidR="00BD7975" w:rsidRDefault="00BD7975" w:rsidP="00BD7975">
      <w:pPr>
        <w:pStyle w:val="TDNumberList"/>
      </w:pPr>
      <w:r>
        <w:t xml:space="preserve">What does it mean to </w:t>
      </w:r>
      <w:r w:rsidR="00907173">
        <w:t>“</w:t>
      </w:r>
      <w:r w:rsidRPr="00D73123">
        <w:t>declare</w:t>
      </w:r>
      <w:r w:rsidR="00907173">
        <w:t>”</w:t>
      </w:r>
      <w:r w:rsidRPr="00D73123">
        <w:t xml:space="preserve"> a variable</w:t>
      </w:r>
      <w:r>
        <w:t xml:space="preserve">? </w:t>
      </w:r>
    </w:p>
    <w:p w14:paraId="74924680" w14:textId="77777777" w:rsidR="00BD7975" w:rsidRDefault="00BD7975" w:rsidP="00BD7975"/>
    <w:p w14:paraId="74924681" w14:textId="77777777" w:rsidR="00BD7975" w:rsidRDefault="00BD7975" w:rsidP="00BD7975"/>
    <w:p w14:paraId="74924682" w14:textId="77777777" w:rsidR="00BD7975" w:rsidRDefault="00BD7975" w:rsidP="00BD7975"/>
    <w:p w14:paraId="74924683" w14:textId="77777777" w:rsidR="00BD7975" w:rsidRDefault="00BD7975" w:rsidP="00BD7975">
      <w:pPr>
        <w:pStyle w:val="TDNumberList"/>
      </w:pPr>
      <w:r>
        <w:t xml:space="preserve">Write code that declares a variable x and </w:t>
      </w:r>
      <w:r w:rsidRPr="00D73123">
        <w:t>initializes</w:t>
      </w:r>
      <w:r>
        <w:t xml:space="preserve"> it to a value 5.</w:t>
      </w:r>
    </w:p>
    <w:p w14:paraId="74924684" w14:textId="77777777" w:rsidR="00BD7975" w:rsidRDefault="00BD7975" w:rsidP="00BD7975">
      <w:pPr>
        <w:pStyle w:val="ListParagraph"/>
      </w:pPr>
    </w:p>
    <w:p w14:paraId="74924685" w14:textId="77777777" w:rsidR="00BD7975" w:rsidRDefault="00BD7975" w:rsidP="00BD7975">
      <w:pPr>
        <w:pStyle w:val="ListParagraph"/>
      </w:pPr>
    </w:p>
    <w:p w14:paraId="74924686" w14:textId="77777777" w:rsidR="00BD7975" w:rsidRDefault="00BD7975" w:rsidP="00BD7975"/>
    <w:p w14:paraId="74924687" w14:textId="77777777" w:rsidR="00BD7975" w:rsidRDefault="00BD7975" w:rsidP="00BD7975">
      <w:pPr>
        <w:pStyle w:val="TDNumberList"/>
      </w:pPr>
      <w:r>
        <w:t>Explain what is wrong with the following code:</w:t>
      </w:r>
    </w:p>
    <w:p w14:paraId="74924688" w14:textId="77777777" w:rsidR="00BD7975" w:rsidRPr="00BD7975" w:rsidRDefault="00BD7975" w:rsidP="00BD7975">
      <w:pPr>
        <w:pStyle w:val="ListParagraph"/>
        <w:spacing w:after="0"/>
        <w:ind w:left="1440"/>
        <w:rPr>
          <w:rFonts w:ascii="Courier New" w:hAnsi="Courier New" w:cs="Courier New"/>
        </w:rPr>
      </w:pPr>
      <w:r w:rsidRPr="00BD7975">
        <w:rPr>
          <w:rFonts w:ascii="Courier New" w:hAnsi="Courier New" w:cs="Courier New"/>
        </w:rPr>
        <w:t>var pie := “apple pie”</w:t>
      </w:r>
    </w:p>
    <w:p w14:paraId="74924689" w14:textId="77777777" w:rsidR="00BD7975" w:rsidRPr="00BD7975" w:rsidRDefault="00BD7975" w:rsidP="00BD7975">
      <w:pPr>
        <w:pStyle w:val="ListParagraph"/>
        <w:spacing w:after="0"/>
        <w:ind w:left="1440"/>
        <w:rPr>
          <w:rFonts w:ascii="Courier New" w:hAnsi="Courier New" w:cs="Courier New"/>
        </w:rPr>
      </w:pPr>
      <w:r w:rsidRPr="00BD7975">
        <w:rPr>
          <w:rFonts w:ascii="Courier New" w:hAnsi="Courier New" w:cs="Courier New"/>
        </w:rPr>
        <w:t>pie := 7</w:t>
      </w:r>
    </w:p>
    <w:p w14:paraId="7492468A" w14:textId="77777777" w:rsidR="00BD7975" w:rsidRDefault="00BD7975" w:rsidP="00BD7975">
      <w:pPr>
        <w:pStyle w:val="ListParagraph"/>
        <w:spacing w:after="0"/>
        <w:ind w:left="1440"/>
      </w:pPr>
    </w:p>
    <w:p w14:paraId="7492468B" w14:textId="77777777" w:rsidR="00BD7975" w:rsidRDefault="00BD7975" w:rsidP="00BD7975">
      <w:pPr>
        <w:pStyle w:val="ListParagraph"/>
        <w:spacing w:after="0"/>
        <w:ind w:left="1440"/>
      </w:pPr>
    </w:p>
    <w:p w14:paraId="7492468C" w14:textId="77777777" w:rsidR="00BD7975" w:rsidRDefault="00BD7975" w:rsidP="00BD7975">
      <w:pPr>
        <w:pStyle w:val="TDNumberList"/>
      </w:pPr>
      <w:r>
        <w:t xml:space="preserve">Suppose you are writing a program to gather input from a fan club. What would be a good name for a variable to hold someone’s first choice for the name of a new band? Explain why your choice for a </w:t>
      </w:r>
      <w:r w:rsidR="000D2378">
        <w:t xml:space="preserve">variable </w:t>
      </w:r>
      <w:r>
        <w:t>name is a good choice.</w:t>
      </w:r>
    </w:p>
    <w:p w14:paraId="7492468D" w14:textId="77777777" w:rsidR="00BD7975" w:rsidRDefault="00BD7975" w:rsidP="00BD7975">
      <w:pPr>
        <w:pStyle w:val="ListParagraph"/>
      </w:pPr>
    </w:p>
    <w:p w14:paraId="7492468E" w14:textId="77777777" w:rsidR="006C5F6E" w:rsidRPr="00224AA9" w:rsidRDefault="006C5F6E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</w:p>
    <w:sectPr w:rsidR="006C5F6E" w:rsidRPr="00224AA9" w:rsidSect="00810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959AE" w14:textId="77777777" w:rsidR="00B35C84" w:rsidRDefault="00B35C84" w:rsidP="007B3EAD">
      <w:r>
        <w:separator/>
      </w:r>
    </w:p>
  </w:endnote>
  <w:endnote w:type="continuationSeparator" w:id="0">
    <w:p w14:paraId="554F7D28" w14:textId="77777777" w:rsidR="00B35C84" w:rsidRDefault="00B35C84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4511" w14:textId="77777777" w:rsidR="00054430" w:rsidRDefault="00054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4696" w14:textId="77777777" w:rsidR="007C3969" w:rsidRPr="00915695" w:rsidRDefault="006C5F6E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24699" wp14:editId="7492469A">
          <wp:simplePos x="0" y="0"/>
          <wp:positionH relativeFrom="column">
            <wp:posOffset>3457575</wp:posOffset>
          </wp:positionH>
          <wp:positionV relativeFrom="paragraph">
            <wp:posOffset>-2590800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 xml:space="preserve">U1.4 </w:t>
    </w:r>
    <w:r w:rsidR="00417F09">
      <w:rPr>
        <w:noProof/>
      </w:rPr>
      <w:t xml:space="preserve">page </w:t>
    </w:r>
    <w:r w:rsidR="00417F09">
      <w:rPr>
        <w:rStyle w:val="PageNumber"/>
      </w:rPr>
      <w:fldChar w:fldCharType="begin"/>
    </w:r>
    <w:r w:rsidR="00417F09">
      <w:rPr>
        <w:rStyle w:val="PageNumber"/>
      </w:rPr>
      <w:instrText xml:space="preserve"> PAGE </w:instrText>
    </w:r>
    <w:r w:rsidR="00417F09">
      <w:rPr>
        <w:rStyle w:val="PageNumber"/>
      </w:rPr>
      <w:fldChar w:fldCharType="separate"/>
    </w:r>
    <w:r>
      <w:rPr>
        <w:rStyle w:val="PageNumber"/>
        <w:noProof/>
      </w:rPr>
      <w:t>2</w:t>
    </w:r>
    <w:r w:rsidR="00417F0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4698" w14:textId="77777777" w:rsidR="007C3969" w:rsidRDefault="00CE2BFE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7492469D" wp14:editId="7492469E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975">
      <w:t>U3.03_Tutorial_Ex</w:t>
    </w:r>
    <w:r w:rsidR="00417F09">
      <w:t xml:space="preserve"> page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054430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16221" w14:textId="77777777" w:rsidR="00B35C84" w:rsidRDefault="00B35C84" w:rsidP="007B3EAD">
      <w:r>
        <w:separator/>
      </w:r>
    </w:p>
  </w:footnote>
  <w:footnote w:type="continuationSeparator" w:id="0">
    <w:p w14:paraId="2CE65FA8" w14:textId="77777777" w:rsidR="00B35C84" w:rsidRDefault="00B35C84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3C55F" w14:textId="77777777" w:rsidR="00054430" w:rsidRDefault="00054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4695" w14:textId="77777777" w:rsidR="007C3969" w:rsidRPr="001A7071" w:rsidRDefault="007C3969" w:rsidP="001A7071">
    <w:pPr>
      <w:pStyle w:val="TDHeaderandFooter"/>
    </w:pPr>
    <w:r>
      <w:t xml:space="preserve">Unit 1 Lesson 4 Activity: </w:t>
    </w:r>
    <w:r w:rsidRPr="003A52FD">
      <w:t>Analyzing Game Play and Proces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4697" w14:textId="77777777" w:rsidR="007C3969" w:rsidRDefault="00CE2BFE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492469B" wp14:editId="7492469C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2469F" w14:textId="77777777" w:rsidR="007C3969" w:rsidRPr="00D73123" w:rsidRDefault="00BD7975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 w:rsidRPr="00BD7975"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>Variables and User Input</w:t>
                          </w:r>
                          <w:r w:rsidR="00907173"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 xml:space="preserve"> Tutorial 1</w:t>
                          </w:r>
                          <w:r w:rsidRPr="00BD7975"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 xml:space="preserve"> Exercise                           </w:t>
                          </w:r>
                          <w:r w:rsidR="007C3969" w:rsidRPr="00D73123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Unit </w:t>
                          </w:r>
                          <w:r w:rsidRPr="00D73123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3 - </w:t>
                          </w:r>
                          <w:r w:rsidR="007C3969" w:rsidRPr="00D73123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23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Shifting into G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246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Dll6/p3AAAAAcB&#10;AAAPAAAAAAAAAAAAAAAAAGMEAABkcnMvZG93bnJldi54bWxQSwUGAAAAAAQABADzAAAAbAUAAAAA&#10;" filled="f" stroked="f">
              <v:textbox>
                <w:txbxContent>
                  <w:p w14:paraId="7492469F" w14:textId="77777777" w:rsidR="007C3969" w:rsidRPr="00D73123" w:rsidRDefault="00BD7975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 w:rsidRPr="00BD7975"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>Variables and User Input</w:t>
                    </w:r>
                    <w:r w:rsidR="00907173"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 xml:space="preserve"> Tutorial 1</w:t>
                    </w:r>
                    <w:r w:rsidRPr="00BD7975"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 xml:space="preserve"> Exercise                           </w:t>
                    </w:r>
                    <w:r w:rsidR="007C3969" w:rsidRPr="00D73123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Unit </w:t>
                    </w:r>
                    <w:r w:rsidRPr="00D73123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3 - </w:t>
                    </w:r>
                    <w:r w:rsidR="007C3969" w:rsidRPr="00D73123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 w:rsidRPr="00D73123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Shifting into Ge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C457E3"/>
    <w:multiLevelType w:val="hybridMultilevel"/>
    <w:tmpl w:val="652EF414"/>
    <w:lvl w:ilvl="0" w:tplc="41223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7"/>
  </w:num>
  <w:num w:numId="8">
    <w:abstractNumId w:val="31"/>
  </w:num>
  <w:num w:numId="9">
    <w:abstractNumId w:val="1"/>
  </w:num>
  <w:num w:numId="10">
    <w:abstractNumId w:val="24"/>
  </w:num>
  <w:num w:numId="11">
    <w:abstractNumId w:val="33"/>
  </w:num>
  <w:num w:numId="12">
    <w:abstractNumId w:val="0"/>
  </w:num>
  <w:num w:numId="13">
    <w:abstractNumId w:val="22"/>
  </w:num>
  <w:num w:numId="14">
    <w:abstractNumId w:val="33"/>
    <w:lvlOverride w:ilvl="0">
      <w:startOverride w:val="1"/>
    </w:lvlOverride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38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75"/>
    <w:rsid w:val="000054E8"/>
    <w:rsid w:val="000100FC"/>
    <w:rsid w:val="000455F1"/>
    <w:rsid w:val="00054430"/>
    <w:rsid w:val="00055FE1"/>
    <w:rsid w:val="0006490B"/>
    <w:rsid w:val="00070933"/>
    <w:rsid w:val="00081805"/>
    <w:rsid w:val="000A5BEB"/>
    <w:rsid w:val="000B621F"/>
    <w:rsid w:val="000D2378"/>
    <w:rsid w:val="000D7CA0"/>
    <w:rsid w:val="00122330"/>
    <w:rsid w:val="00131869"/>
    <w:rsid w:val="00144155"/>
    <w:rsid w:val="00167EBF"/>
    <w:rsid w:val="00193587"/>
    <w:rsid w:val="001A299A"/>
    <w:rsid w:val="001A7071"/>
    <w:rsid w:val="001E343E"/>
    <w:rsid w:val="001F45FC"/>
    <w:rsid w:val="001F7A71"/>
    <w:rsid w:val="00224AA9"/>
    <w:rsid w:val="00276BF0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44EB"/>
    <w:rsid w:val="003E6F00"/>
    <w:rsid w:val="00402496"/>
    <w:rsid w:val="00405C16"/>
    <w:rsid w:val="00416ED3"/>
    <w:rsid w:val="00417F09"/>
    <w:rsid w:val="004309F2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65672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C5F6E"/>
    <w:rsid w:val="006F0CA1"/>
    <w:rsid w:val="00763DE4"/>
    <w:rsid w:val="00765221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E3FCE"/>
    <w:rsid w:val="00907173"/>
    <w:rsid w:val="00915695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35C84"/>
    <w:rsid w:val="00B5788F"/>
    <w:rsid w:val="00B66041"/>
    <w:rsid w:val="00B7437C"/>
    <w:rsid w:val="00B854D1"/>
    <w:rsid w:val="00B9219A"/>
    <w:rsid w:val="00BD7975"/>
    <w:rsid w:val="00BF3805"/>
    <w:rsid w:val="00C02EF4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CF1751"/>
    <w:rsid w:val="00D1080D"/>
    <w:rsid w:val="00D12F03"/>
    <w:rsid w:val="00D56740"/>
    <w:rsid w:val="00D579CC"/>
    <w:rsid w:val="00D73123"/>
    <w:rsid w:val="00DA1275"/>
    <w:rsid w:val="00DB55FD"/>
    <w:rsid w:val="00DC37D1"/>
    <w:rsid w:val="00DE16C4"/>
    <w:rsid w:val="00E12121"/>
    <w:rsid w:val="00E32199"/>
    <w:rsid w:val="00E65AA3"/>
    <w:rsid w:val="00EA6A54"/>
    <w:rsid w:val="00EE5EE9"/>
    <w:rsid w:val="00F32E30"/>
    <w:rsid w:val="00F621D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24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list">
    <w:name w:val="TD_Letter list"/>
    <w:basedOn w:val="Normal"/>
    <w:rsid w:val="008B058C"/>
    <w:pPr>
      <w:numPr>
        <w:numId w:val="49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DefaultParagraphFont"/>
    <w:rsid w:val="00BD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ariablesTutorial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36FB-5C25-40C9-82A3-26CDBC46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1T19:26:00Z</dcterms:created>
  <dcterms:modified xsi:type="dcterms:W3CDTF">2015-07-21T19:26:00Z</dcterms:modified>
  <cp:category/>
</cp:coreProperties>
</file>